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95" w:rsidRDefault="00C71595" w:rsidP="00AE3638">
      <w:pPr>
        <w:pStyle w:val="Nagwek1"/>
        <w:jc w:val="center"/>
        <w:rPr>
          <w:rStyle w:val="Pogrubienie"/>
          <w:rFonts w:ascii="Arial" w:hAnsi="Arial" w:cs="Arial"/>
          <w:sz w:val="22"/>
        </w:rPr>
      </w:pPr>
    </w:p>
    <w:p w:rsidR="00CB7D64" w:rsidRPr="00CB7D64" w:rsidRDefault="00CB7D64" w:rsidP="00CB7D64"/>
    <w:p w:rsidR="00AE3638" w:rsidRPr="0099150E" w:rsidRDefault="00AE3638" w:rsidP="00C1180A">
      <w:pPr>
        <w:pStyle w:val="Nagwek1"/>
        <w:jc w:val="center"/>
        <w:rPr>
          <w:rStyle w:val="Pogrubienie"/>
          <w:rFonts w:ascii="Arial" w:hAnsi="Arial" w:cs="Arial"/>
          <w:sz w:val="22"/>
        </w:rPr>
      </w:pPr>
      <w:r w:rsidRPr="0099150E">
        <w:rPr>
          <w:rStyle w:val="Pogrubienie"/>
          <w:rFonts w:ascii="Arial" w:hAnsi="Arial" w:cs="Arial"/>
          <w:sz w:val="22"/>
        </w:rPr>
        <w:t xml:space="preserve">Harmonogram zajęć dodatkowych </w:t>
      </w:r>
    </w:p>
    <w:p w:rsidR="00C1180A" w:rsidRPr="0099150E" w:rsidRDefault="00C1180A" w:rsidP="00C1180A">
      <w:pPr>
        <w:rPr>
          <w:rFonts w:ascii="Arial" w:hAnsi="Arial" w:cs="Arial"/>
        </w:rPr>
      </w:pPr>
    </w:p>
    <w:p w:rsidR="00AE3638" w:rsidRPr="0099150E" w:rsidRDefault="00AE3638" w:rsidP="00AE3638">
      <w:pPr>
        <w:jc w:val="center"/>
        <w:rPr>
          <w:rStyle w:val="Pogrubienie"/>
          <w:rFonts w:ascii="Arial" w:hAnsi="Arial" w:cs="Arial"/>
          <w:sz w:val="22"/>
          <w:szCs w:val="22"/>
        </w:rPr>
      </w:pPr>
      <w:r w:rsidRPr="0099150E">
        <w:rPr>
          <w:rStyle w:val="Pogrubienie"/>
          <w:rFonts w:ascii="Arial" w:hAnsi="Arial" w:cs="Arial"/>
          <w:b w:val="0"/>
          <w:snapToGrid w:val="0"/>
          <w:sz w:val="22"/>
          <w:szCs w:val="22"/>
        </w:rPr>
        <w:t xml:space="preserve">w okresie od dn. </w:t>
      </w:r>
      <w:r w:rsidR="006A3B7E">
        <w:rPr>
          <w:rStyle w:val="Pogrubienie"/>
          <w:rFonts w:ascii="Arial" w:hAnsi="Arial" w:cs="Arial"/>
          <w:snapToGrid w:val="0"/>
          <w:sz w:val="22"/>
          <w:szCs w:val="22"/>
        </w:rPr>
        <w:t xml:space="preserve">1 </w:t>
      </w:r>
      <w:r w:rsidR="007E4D29">
        <w:rPr>
          <w:rStyle w:val="Pogrubienie"/>
          <w:rFonts w:ascii="Arial" w:hAnsi="Arial" w:cs="Arial"/>
          <w:snapToGrid w:val="0"/>
          <w:sz w:val="22"/>
          <w:szCs w:val="22"/>
        </w:rPr>
        <w:t>marca</w:t>
      </w:r>
      <w:r w:rsidR="006A3B7E">
        <w:rPr>
          <w:rStyle w:val="Pogrubienie"/>
          <w:rFonts w:ascii="Arial" w:hAnsi="Arial" w:cs="Arial"/>
          <w:snapToGrid w:val="0"/>
          <w:sz w:val="22"/>
          <w:szCs w:val="22"/>
        </w:rPr>
        <w:t xml:space="preserve"> 2019</w:t>
      </w:r>
      <w:r w:rsidRPr="0099150E">
        <w:rPr>
          <w:rStyle w:val="Pogrubienie"/>
          <w:rFonts w:ascii="Arial" w:hAnsi="Arial" w:cs="Arial"/>
          <w:snapToGrid w:val="0"/>
          <w:sz w:val="22"/>
          <w:szCs w:val="22"/>
        </w:rPr>
        <w:t xml:space="preserve"> r.</w:t>
      </w:r>
      <w:r w:rsidRPr="0099150E">
        <w:rPr>
          <w:rStyle w:val="Pogrubienie"/>
          <w:rFonts w:ascii="Arial" w:hAnsi="Arial" w:cs="Arial"/>
          <w:b w:val="0"/>
          <w:snapToGrid w:val="0"/>
          <w:sz w:val="22"/>
          <w:szCs w:val="22"/>
        </w:rPr>
        <w:t xml:space="preserve"> do dn. </w:t>
      </w:r>
      <w:r w:rsidR="007E4D29" w:rsidRPr="007E4D29">
        <w:rPr>
          <w:rStyle w:val="Pogrubienie"/>
          <w:rFonts w:ascii="Arial" w:hAnsi="Arial" w:cs="Arial"/>
          <w:snapToGrid w:val="0"/>
          <w:sz w:val="22"/>
          <w:szCs w:val="22"/>
        </w:rPr>
        <w:t>31 marca</w:t>
      </w:r>
      <w:r w:rsidR="006A3B7E">
        <w:rPr>
          <w:rStyle w:val="Pogrubienie"/>
          <w:rFonts w:ascii="Arial" w:hAnsi="Arial" w:cs="Arial"/>
          <w:snapToGrid w:val="0"/>
          <w:sz w:val="22"/>
          <w:szCs w:val="22"/>
        </w:rPr>
        <w:t xml:space="preserve"> 2019 </w:t>
      </w:r>
      <w:r w:rsidRPr="0099150E">
        <w:rPr>
          <w:rStyle w:val="Pogrubienie"/>
          <w:rFonts w:ascii="Arial" w:hAnsi="Arial" w:cs="Arial"/>
          <w:snapToGrid w:val="0"/>
          <w:sz w:val="22"/>
          <w:szCs w:val="22"/>
        </w:rPr>
        <w:t>r</w:t>
      </w:r>
      <w:r w:rsidRPr="0099150E">
        <w:rPr>
          <w:rStyle w:val="Pogrubienie"/>
          <w:rFonts w:ascii="Arial" w:hAnsi="Arial" w:cs="Arial"/>
          <w:b w:val="0"/>
          <w:snapToGrid w:val="0"/>
          <w:sz w:val="22"/>
          <w:szCs w:val="22"/>
        </w:rPr>
        <w:t>.</w:t>
      </w:r>
      <w:r w:rsidRPr="0099150E">
        <w:rPr>
          <w:rStyle w:val="Pogrubienie"/>
          <w:rFonts w:ascii="Arial" w:hAnsi="Arial" w:cs="Arial"/>
          <w:sz w:val="22"/>
          <w:szCs w:val="22"/>
        </w:rPr>
        <w:t xml:space="preserve"> </w:t>
      </w:r>
    </w:p>
    <w:p w:rsidR="00AE3638" w:rsidRPr="0099150E" w:rsidRDefault="00AE3638" w:rsidP="00AE3638">
      <w:pPr>
        <w:jc w:val="both"/>
        <w:rPr>
          <w:rStyle w:val="Pogrubienie"/>
          <w:rFonts w:ascii="Arial" w:hAnsi="Arial" w:cs="Arial"/>
          <w:b w:val="0"/>
          <w:snapToGrid w:val="0"/>
          <w:sz w:val="22"/>
          <w:szCs w:val="22"/>
        </w:rPr>
      </w:pPr>
      <w:r w:rsidRPr="0099150E">
        <w:rPr>
          <w:rStyle w:val="Pogrubienie"/>
          <w:rFonts w:ascii="Arial" w:hAnsi="Arial" w:cs="Arial"/>
          <w:b w:val="0"/>
          <w:snapToGrid w:val="0"/>
          <w:sz w:val="22"/>
          <w:szCs w:val="22"/>
        </w:rPr>
        <w:t xml:space="preserve">prowadzonych w Publicznej Szkole Podstawowej im. Jana Pawła II w Zarębach Kościelnych </w:t>
      </w:r>
      <w:r w:rsidRPr="0099150E">
        <w:rPr>
          <w:rStyle w:val="Pogrubienie"/>
          <w:rFonts w:ascii="Arial" w:hAnsi="Arial" w:cs="Arial"/>
          <w:b w:val="0"/>
          <w:sz w:val="22"/>
          <w:szCs w:val="22"/>
        </w:rPr>
        <w:t xml:space="preserve"> w </w:t>
      </w:r>
      <w:r w:rsidRPr="0099150E">
        <w:rPr>
          <w:rStyle w:val="Pogrubienie"/>
          <w:rFonts w:ascii="Arial" w:hAnsi="Arial" w:cs="Arial"/>
          <w:b w:val="0"/>
          <w:snapToGrid w:val="0"/>
          <w:sz w:val="22"/>
          <w:szCs w:val="22"/>
        </w:rPr>
        <w:t xml:space="preserve">ramach projektu </w:t>
      </w:r>
      <w:r w:rsidRPr="0099150E">
        <w:rPr>
          <w:rStyle w:val="Pogrubienie"/>
          <w:rFonts w:ascii="Arial" w:hAnsi="Arial" w:cs="Arial"/>
          <w:snapToGrid w:val="0"/>
          <w:sz w:val="22"/>
          <w:szCs w:val="22"/>
        </w:rPr>
        <w:t>RPMA. 10. 01.01-14-7242/16</w:t>
      </w:r>
      <w:r w:rsidRPr="0099150E">
        <w:rPr>
          <w:rStyle w:val="Pogrubienie"/>
          <w:rFonts w:ascii="Arial" w:hAnsi="Arial" w:cs="Arial"/>
          <w:b w:val="0"/>
          <w:snapToGrid w:val="0"/>
          <w:sz w:val="22"/>
          <w:szCs w:val="22"/>
        </w:rPr>
        <w:t xml:space="preserve"> pn. </w:t>
      </w:r>
      <w:r w:rsidRPr="0099150E">
        <w:rPr>
          <w:rStyle w:val="Pogrubienie"/>
          <w:rFonts w:ascii="Arial" w:hAnsi="Arial" w:cs="Arial"/>
          <w:snapToGrid w:val="0"/>
          <w:sz w:val="22"/>
          <w:szCs w:val="22"/>
        </w:rPr>
        <w:t>„Szkoła – misja przyszłość”,</w:t>
      </w:r>
      <w:r w:rsidRPr="0099150E">
        <w:rPr>
          <w:rStyle w:val="Pogrubienie"/>
          <w:rFonts w:ascii="Arial" w:hAnsi="Arial" w:cs="Arial"/>
          <w:b w:val="0"/>
          <w:snapToGrid w:val="0"/>
          <w:sz w:val="22"/>
          <w:szCs w:val="22"/>
        </w:rPr>
        <w:t xml:space="preserve"> realizowanego przez </w:t>
      </w:r>
      <w:r w:rsidRPr="0099150E">
        <w:rPr>
          <w:rStyle w:val="Pogrubienie"/>
          <w:rFonts w:ascii="Arial" w:hAnsi="Arial" w:cs="Arial"/>
          <w:snapToGrid w:val="0"/>
          <w:sz w:val="22"/>
          <w:szCs w:val="22"/>
        </w:rPr>
        <w:t>Gminę Zaręby Kościelne</w:t>
      </w:r>
      <w:r w:rsidRPr="0099150E">
        <w:rPr>
          <w:rStyle w:val="Pogrubienie"/>
          <w:rFonts w:ascii="Arial" w:hAnsi="Arial" w:cs="Arial"/>
          <w:b w:val="0"/>
          <w:snapToGrid w:val="0"/>
          <w:sz w:val="22"/>
          <w:szCs w:val="22"/>
        </w:rPr>
        <w:t>, dofinansowanego ze środków Unii Europejskiej w ramach Regionalnego Programu Operacyjnego Województwa Mazowieckiego 2014-2020, Oś Priorytetowa X Edukacja dla rozwoju regionu, Działanie 10.1 Edukacja ogólna i przedszkolna, Poddziałanie 10.1.1 Edukacja ogólna (w tym w szkołach zawodowych).</w:t>
      </w:r>
    </w:p>
    <w:p w:rsidR="00C1180A" w:rsidRPr="0099150E" w:rsidRDefault="00C1180A" w:rsidP="00AE3638">
      <w:pPr>
        <w:jc w:val="both"/>
        <w:rPr>
          <w:rStyle w:val="Pogrubienie"/>
          <w:rFonts w:ascii="Arial" w:hAnsi="Arial" w:cs="Arial"/>
          <w:b w:val="0"/>
          <w:snapToGrid w:val="0"/>
          <w:sz w:val="22"/>
          <w:szCs w:val="22"/>
        </w:rPr>
      </w:pPr>
    </w:p>
    <w:tbl>
      <w:tblPr>
        <w:tblW w:w="14595" w:type="dxa"/>
        <w:tblInd w:w="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0"/>
        <w:gridCol w:w="4327"/>
        <w:gridCol w:w="2351"/>
        <w:gridCol w:w="2409"/>
        <w:gridCol w:w="3401"/>
        <w:gridCol w:w="1417"/>
      </w:tblGrid>
      <w:tr w:rsidR="00AE3638" w:rsidRPr="0099150E" w:rsidTr="00AE3638"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Style w:val="Pogrubienie"/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</w:rPr>
            </w:pPr>
            <w:r w:rsidRPr="0099150E">
              <w:rPr>
                <w:rStyle w:val="Pogrubienie"/>
                <w:rFonts w:ascii="Arial" w:hAnsi="Arial" w:cs="Arial"/>
                <w:snapToGrid w:val="0"/>
                <w:sz w:val="22"/>
                <w:szCs w:val="22"/>
              </w:rPr>
              <w:t>Rodzaj zajęć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Style w:val="Pogrubienie"/>
                <w:rFonts w:ascii="Arial" w:hAnsi="Arial" w:cs="Arial"/>
                <w:snapToGrid w:val="0"/>
              </w:rPr>
            </w:pPr>
            <w:r w:rsidRPr="0099150E">
              <w:rPr>
                <w:rStyle w:val="Pogrubienie"/>
                <w:rFonts w:ascii="Arial" w:hAnsi="Arial" w:cs="Arial"/>
                <w:snapToGrid w:val="0"/>
                <w:sz w:val="22"/>
                <w:szCs w:val="22"/>
              </w:rPr>
              <w:t>Nauczyciel prowadzący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Style w:val="Pogrubienie"/>
                <w:rFonts w:ascii="Arial" w:hAnsi="Arial" w:cs="Arial"/>
                <w:snapToGrid w:val="0"/>
              </w:rPr>
            </w:pPr>
            <w:r w:rsidRPr="0099150E">
              <w:rPr>
                <w:rStyle w:val="Pogrubienie"/>
                <w:rFonts w:ascii="Arial" w:hAnsi="Arial" w:cs="Arial"/>
                <w:snapToGrid w:val="0"/>
                <w:sz w:val="22"/>
                <w:szCs w:val="22"/>
              </w:rPr>
              <w:t>Liczba uczestników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Style w:val="Pogrubienie"/>
                <w:rFonts w:ascii="Arial" w:hAnsi="Arial" w:cs="Arial"/>
                <w:snapToGrid w:val="0"/>
                <w:sz w:val="22"/>
                <w:szCs w:val="22"/>
              </w:rPr>
              <w:t>Dzień tygodnia i godzina zajęć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Style w:val="Pogrubienie"/>
                <w:rFonts w:ascii="Arial" w:hAnsi="Arial" w:cs="Arial"/>
                <w:snapToGrid w:val="0"/>
                <w:sz w:val="22"/>
                <w:szCs w:val="22"/>
              </w:rPr>
              <w:t>Numer sali</w:t>
            </w:r>
          </w:p>
        </w:tc>
      </w:tr>
      <w:tr w:rsidR="00AE3638" w:rsidRPr="0099150E" w:rsidTr="00AE3638">
        <w:trPr>
          <w:trHeight w:val="631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C97D8C" w:rsidRPr="0099150E" w:rsidRDefault="00C97D8C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Zajęcia czytania i pisania </w:t>
            </w:r>
          </w:p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dla uczniów klasy I</w:t>
            </w:r>
            <w:r w:rsidR="001C72F7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a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404DFA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lang w:eastAsia="en-US"/>
              </w:rPr>
              <w:t>Grażyna Śladewska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00736C" w:rsidRPr="0099150E" w:rsidRDefault="0000736C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  <w:p w:rsidR="00AE3638" w:rsidRPr="0099150E" w:rsidRDefault="00940ED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</w:t>
            </w:r>
            <w:r w:rsidR="0000736C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chłopców</w:t>
            </w:r>
          </w:p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404DFA">
            <w:pPr>
              <w:jc w:val="center"/>
              <w:rPr>
                <w:rFonts w:ascii="Arial" w:hAnsi="Arial" w:cs="Arial"/>
                <w:snapToGrid w:val="0"/>
                <w:vertAlign w:val="superscript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Poniedziałek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, godz. 11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50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-12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35</w:t>
            </w:r>
          </w:p>
          <w:p w:rsidR="00AE3638" w:rsidRPr="0099150E" w:rsidRDefault="00E91145" w:rsidP="00E91145">
            <w:pPr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4, 11, 18 i 25 marc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00736C">
            <w:pPr>
              <w:pStyle w:val="Nagwek3"/>
              <w:spacing w:after="0"/>
              <w:rPr>
                <w:rFonts w:ascii="Arial" w:hAnsi="Arial" w:cs="Arial"/>
                <w:b w:val="0"/>
              </w:rPr>
            </w:pPr>
            <w:r w:rsidRPr="0099150E">
              <w:rPr>
                <w:rFonts w:ascii="Arial" w:hAnsi="Arial" w:cs="Arial"/>
                <w:b w:val="0"/>
                <w:snapToGrid w:val="0"/>
                <w:sz w:val="22"/>
              </w:rPr>
              <w:t>s. nr 17</w:t>
            </w:r>
          </w:p>
        </w:tc>
      </w:tr>
      <w:tr w:rsidR="00AE3638" w:rsidRPr="0099150E" w:rsidTr="00AE3638">
        <w:trPr>
          <w:trHeight w:val="686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Zajęcia czytania i pisania </w:t>
            </w:r>
          </w:p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dla uczniów klasy I</w:t>
            </w:r>
            <w:r w:rsidR="001C72F7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b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1C72F7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lang w:eastAsia="en-US"/>
              </w:rPr>
              <w:t>Teresa Kolator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63D26" w:rsidRPr="0099150E" w:rsidRDefault="00063D26" w:rsidP="00063D26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  <w:p w:rsidR="00AE3638" w:rsidRPr="0099150E" w:rsidRDefault="00063D26" w:rsidP="00063D26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3 </w:t>
            </w:r>
            <w:r w:rsidRPr="0099150E">
              <w:rPr>
                <w:rFonts w:ascii="Arial" w:hAnsi="Arial" w:cs="Arial"/>
                <w:snapToGrid w:val="0"/>
                <w:lang w:eastAsia="en-US"/>
              </w:rPr>
              <w:t>chłopców</w:t>
            </w:r>
          </w:p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063D26" w:rsidRPr="0099150E" w:rsidRDefault="00063D26" w:rsidP="00063D26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Czwartek, godz. 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14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35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-15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20</w:t>
            </w:r>
          </w:p>
          <w:p w:rsidR="001C72F7" w:rsidRPr="0099150E" w:rsidRDefault="00E91145" w:rsidP="00E91145">
            <w:pPr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7, 14, 21 i 28 marc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z w:val="22"/>
                <w:szCs w:val="22"/>
              </w:rPr>
              <w:t xml:space="preserve">s. nr 3 </w:t>
            </w:r>
            <w:r w:rsidRPr="0099150E">
              <w:rPr>
                <w:rFonts w:ascii="Arial" w:hAnsi="Arial" w:cs="Arial"/>
                <w:snapToGrid w:val="0"/>
                <w:sz w:val="20"/>
                <w:szCs w:val="20"/>
              </w:rPr>
              <w:t>(mały budynek)</w:t>
            </w:r>
          </w:p>
        </w:tc>
      </w:tr>
      <w:tr w:rsidR="00AE3638" w:rsidRPr="0099150E" w:rsidTr="00AE3638">
        <w:trPr>
          <w:trHeight w:val="685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Zajęcia czytania i pisania </w:t>
            </w:r>
          </w:p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dla uczniów klasy II</w:t>
            </w:r>
            <w:r w:rsidR="001C72F7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a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1C72F7" w:rsidP="001C72F7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Jadwiga Ducka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99150E" w:rsidRDefault="0000736C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osób</w:t>
            </w:r>
          </w:p>
          <w:p w:rsidR="00AE3638" w:rsidRPr="0099150E" w:rsidRDefault="0000736C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2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dz. 3 chł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Piątek, godz. 11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50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-12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35</w:t>
            </w:r>
          </w:p>
          <w:p w:rsidR="00AE3638" w:rsidRPr="0099150E" w:rsidRDefault="00F653F4" w:rsidP="005A2578">
            <w:pPr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1</w:t>
            </w:r>
            <w:r w:rsidR="005A2578">
              <w:rPr>
                <w:rFonts w:ascii="Arial" w:hAnsi="Arial" w:cs="Arial"/>
                <w:b/>
                <w:snapToGrid w:val="0"/>
                <w:lang w:eastAsia="en-US"/>
              </w:rPr>
              <w:t>, 8, 15 22 i 29 marc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00736C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Gabinet logopedy</w:t>
            </w:r>
          </w:p>
        </w:tc>
      </w:tr>
      <w:tr w:rsidR="00AE3638" w:rsidRPr="0099150E" w:rsidTr="00AE3638">
        <w:trPr>
          <w:trHeight w:val="735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Zajęcia czytania i pisania </w:t>
            </w:r>
          </w:p>
          <w:p w:rsidR="00AE3638" w:rsidRPr="0099150E" w:rsidRDefault="001C72F7" w:rsidP="001C72F7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dla uczniów klasy II b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1C72F7" w:rsidP="001C72F7">
            <w:pPr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Ewa Składanowska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99150E" w:rsidRDefault="00FF19E0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6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osób</w:t>
            </w:r>
          </w:p>
          <w:p w:rsidR="00AE3638" w:rsidRPr="0099150E" w:rsidRDefault="0000736C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</w:t>
            </w:r>
            <w:r w:rsidR="00940ED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dz., </w:t>
            </w:r>
            <w:r w:rsidR="00FF19E0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chł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2F425F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zwartek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, godz. 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14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35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-15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20</w:t>
            </w:r>
          </w:p>
          <w:p w:rsidR="002F425F" w:rsidRPr="0099150E" w:rsidRDefault="00FB7CC7" w:rsidP="003A0565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7, 14, 21 i 28 marc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063D26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150E">
              <w:rPr>
                <w:rFonts w:ascii="Arial" w:hAnsi="Arial" w:cs="Arial"/>
                <w:sz w:val="22"/>
                <w:szCs w:val="22"/>
              </w:rPr>
              <w:t xml:space="preserve">s. nr 4 </w:t>
            </w:r>
            <w:r w:rsidRPr="0099150E">
              <w:rPr>
                <w:rFonts w:ascii="Arial" w:hAnsi="Arial" w:cs="Arial"/>
                <w:snapToGrid w:val="0"/>
                <w:sz w:val="20"/>
                <w:szCs w:val="20"/>
              </w:rPr>
              <w:t>(mały budynek</w:t>
            </w:r>
            <w:r w:rsidR="00126BF0">
              <w:rPr>
                <w:rFonts w:ascii="Arial" w:hAnsi="Arial" w:cs="Arial"/>
                <w:snapToGrid w:val="0"/>
                <w:sz w:val="20"/>
                <w:szCs w:val="20"/>
              </w:rPr>
              <w:t>)</w:t>
            </w:r>
          </w:p>
        </w:tc>
      </w:tr>
      <w:tr w:rsidR="00AE3638" w:rsidRPr="0099150E" w:rsidTr="00AE3638">
        <w:trPr>
          <w:trHeight w:val="676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Zajęcia czytania i pisania </w:t>
            </w:r>
          </w:p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dla uczniów klasy III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1C72F7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ofia Kempisty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00736C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6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os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ób</w:t>
            </w:r>
          </w:p>
          <w:p w:rsidR="00AE3638" w:rsidRPr="0099150E" w:rsidRDefault="0000736C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3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dz., 3 chł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Wtorek, godz. </w:t>
            </w:r>
            <w:r w:rsidR="00D95A1C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1</w:t>
            </w:r>
            <w:r w:rsidR="00D95A1C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50</w:t>
            </w:r>
            <w:r w:rsidR="00D95A1C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-12</w:t>
            </w:r>
            <w:r w:rsidR="00D95A1C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35</w:t>
            </w:r>
          </w:p>
          <w:p w:rsidR="00D95A1C" w:rsidRPr="0099150E" w:rsidRDefault="00FB7CC7" w:rsidP="00FB7CC7">
            <w:pPr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5, 12, 19 i 26 marc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D95A1C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. nr 6</w:t>
            </w:r>
          </w:p>
        </w:tc>
      </w:tr>
      <w:tr w:rsidR="00AE3638" w:rsidRPr="0099150E" w:rsidTr="00AE3638">
        <w:trPr>
          <w:trHeight w:val="712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ajęcia dydaktyczno- wyrównawcze z matematyki dla ucz. klas IV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Małgorzata Nowacka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940ED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8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osób</w:t>
            </w:r>
          </w:p>
          <w:p w:rsidR="00AE3638" w:rsidRPr="0099150E" w:rsidRDefault="0000736C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</w:t>
            </w:r>
            <w:r w:rsidR="00EF3917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3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dz., </w:t>
            </w:r>
            <w:r w:rsidR="00940ED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chł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vertAlign w:val="superscript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Wtorek, godz. 12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45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-13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30</w:t>
            </w:r>
          </w:p>
          <w:p w:rsidR="00AE3638" w:rsidRPr="0099150E" w:rsidRDefault="007E4D29" w:rsidP="00D25907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5, 12, 19 i 26 marc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. nr 8</w:t>
            </w:r>
          </w:p>
        </w:tc>
      </w:tr>
      <w:tr w:rsidR="00AE3638" w:rsidRPr="0099150E" w:rsidTr="00AE3638">
        <w:trPr>
          <w:trHeight w:val="611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ajęcia dydaktyczno- wyrównawcze z matematyki dla ucz. klas V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Małgorzata Nowacka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C333CE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8 </w:t>
            </w:r>
            <w:r w:rsidR="0000736C" w:rsidRPr="0099150E">
              <w:rPr>
                <w:rFonts w:ascii="Arial" w:hAnsi="Arial" w:cs="Arial"/>
                <w:snapToGrid w:val="0"/>
                <w:sz w:val="22"/>
                <w:szCs w:val="22"/>
              </w:rPr>
              <w:t>osób</w:t>
            </w:r>
          </w:p>
          <w:p w:rsidR="0000736C" w:rsidRPr="0099150E" w:rsidRDefault="00940ED8" w:rsidP="00C333CE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(6 dz., 2</w:t>
            </w:r>
            <w:r w:rsidR="0000736C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chł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Czwartek, godz. 1</w:t>
            </w:r>
            <w:r w:rsidR="00D95A1C" w:rsidRPr="0099150E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4</w:t>
            </w:r>
            <w:r w:rsidR="00D95A1C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5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-1</w:t>
            </w:r>
            <w:r w:rsidR="00D95A1C" w:rsidRPr="0099150E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="00D95A1C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30</w:t>
            </w:r>
          </w:p>
          <w:p w:rsidR="00AE3638" w:rsidRPr="0099150E" w:rsidRDefault="007E4D29" w:rsidP="00D25907">
            <w:pPr>
              <w:jc w:val="center"/>
              <w:rPr>
                <w:rFonts w:ascii="Arial" w:hAnsi="Arial" w:cs="Arial"/>
                <w:snapToGrid w:val="0"/>
                <w:vertAlign w:val="superscript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7, 14, 21 i 28 marc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. nr 8</w:t>
            </w:r>
          </w:p>
        </w:tc>
      </w:tr>
      <w:tr w:rsidR="00AE3638" w:rsidRPr="0099150E" w:rsidTr="00AE3638">
        <w:trPr>
          <w:trHeight w:val="858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aję</w:t>
            </w:r>
            <w:r w:rsidR="009573B2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ia dla dzieci z trudnościami w 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nauce jęz. angielskiego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ylwia Łyszkowska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940ED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7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os</w:t>
            </w:r>
            <w:r w:rsidR="0000736C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ób</w:t>
            </w:r>
          </w:p>
          <w:p w:rsidR="00AE3638" w:rsidRPr="0099150E" w:rsidRDefault="00940ED8" w:rsidP="00940ED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2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chł., 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5 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dz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5E642F" w:rsidP="001627C2">
            <w:pPr>
              <w:jc w:val="center"/>
              <w:rPr>
                <w:rFonts w:ascii="Arial" w:hAnsi="Arial" w:cs="Arial"/>
                <w:snapToGrid w:val="0"/>
                <w:vertAlign w:val="superscript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zwartek, godz. 12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45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-13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5E642F" w:rsidRPr="0099150E" w:rsidRDefault="007E4D29" w:rsidP="00655165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7, 14, 21 i 28 marc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s. nr </w:t>
            </w:r>
            <w:r w:rsidR="00670232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7</w:t>
            </w:r>
          </w:p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</w:tr>
      <w:tr w:rsidR="00AE3638" w:rsidRPr="0099150E" w:rsidTr="00AE3638">
        <w:trPr>
          <w:trHeight w:val="799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ajęcia jęz. angielskiego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Renata Tumiłowicz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190F64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osób</w:t>
            </w:r>
          </w:p>
          <w:p w:rsidR="00AE3638" w:rsidRPr="0099150E" w:rsidRDefault="00A11B67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4</w:t>
            </w:r>
            <w:r w:rsidR="00190F64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dz., 1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chł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D95A1C">
            <w:pPr>
              <w:jc w:val="center"/>
              <w:rPr>
                <w:rFonts w:ascii="Arial" w:hAnsi="Arial" w:cs="Arial"/>
                <w:snapToGrid w:val="0"/>
                <w:vertAlign w:val="superscript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Środa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, godz. </w:t>
            </w:r>
            <w:r w:rsidR="003031AC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7</w:t>
            </w:r>
            <w:r w:rsidR="003031AC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1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0</w:t>
            </w:r>
            <w:r w:rsidR="003031AC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-7</w:t>
            </w:r>
            <w:r w:rsidR="003031AC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5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5</w:t>
            </w:r>
          </w:p>
          <w:p w:rsidR="00D85C11" w:rsidRPr="0099150E" w:rsidRDefault="007E4D29" w:rsidP="007E4D29">
            <w:pPr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6</w:t>
            </w:r>
            <w:r w:rsidR="007350F4">
              <w:rPr>
                <w:rFonts w:ascii="Arial" w:hAnsi="Arial" w:cs="Arial"/>
                <w:b/>
                <w:snapToGrid w:val="0"/>
                <w:lang w:eastAsia="en-US"/>
              </w:rPr>
              <w:t>,</w:t>
            </w:r>
            <w:r>
              <w:rPr>
                <w:rFonts w:ascii="Arial" w:hAnsi="Arial" w:cs="Arial"/>
                <w:b/>
                <w:snapToGrid w:val="0"/>
                <w:lang w:eastAsia="en-US"/>
              </w:rPr>
              <w:t xml:space="preserve"> 13, 20 i 27 marc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. nr 16</w:t>
            </w:r>
          </w:p>
        </w:tc>
      </w:tr>
      <w:tr w:rsidR="00AE3638" w:rsidRPr="0099150E" w:rsidTr="00AE3638"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ajęcia matematyczn</w:t>
            </w:r>
            <w:r w:rsidR="004F2886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e dla uczniów zdolnych z klas VI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„Matematyka w praktyce”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Małgorzata Nowacka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8 osób</w:t>
            </w:r>
          </w:p>
          <w:p w:rsidR="00AE3638" w:rsidRPr="0099150E" w:rsidRDefault="00940ED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(4 dz., 4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chł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vertAlign w:val="superscript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Czwartek, godz. 1</w:t>
            </w:r>
            <w:r w:rsidR="004F2886" w:rsidRPr="0099150E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4</w:t>
            </w:r>
            <w:r w:rsidR="004F2886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0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-1</w:t>
            </w:r>
            <w:r w:rsidR="004F2886" w:rsidRPr="0099150E"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4F2886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AE3638" w:rsidRPr="0099150E" w:rsidRDefault="004C4C21" w:rsidP="0003242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7, 14, 21 i 28 marc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. nr 8</w:t>
            </w:r>
          </w:p>
        </w:tc>
      </w:tr>
      <w:tr w:rsidR="00AE3638" w:rsidRPr="0099150E" w:rsidTr="00AE3638">
        <w:trPr>
          <w:trHeight w:val="877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ajęcia matematyczne dla uczniów zdolnych z klas V „Matematyka w praktyce”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Małgorzata Nowacka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00736C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8 osób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  <w:p w:rsidR="00AE3638" w:rsidRPr="0099150E" w:rsidRDefault="00C333CE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(5 dz., 3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chł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vertAlign w:val="superscript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Wtorek, godz. 13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40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-14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AE3638" w:rsidRPr="0099150E" w:rsidRDefault="004C4C21" w:rsidP="00032424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5, 12, 19 i 26 marc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. nr 8</w:t>
            </w:r>
          </w:p>
        </w:tc>
      </w:tr>
      <w:tr w:rsidR="00AE3638" w:rsidRPr="0099150E" w:rsidTr="00AE3638"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ajęcia kształcące umiejętności interpersonalne i współpracę w grupie – kółko teatralne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Marianna Zawistowska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887186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4 dziewczynki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C761CC" w:rsidP="007350F4">
            <w:pPr>
              <w:jc w:val="center"/>
              <w:rPr>
                <w:rFonts w:ascii="Arial" w:hAnsi="Arial" w:cs="Arial"/>
                <w:snapToGrid w:val="0"/>
                <w:vertAlign w:val="superscript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Poniedziałek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>, godz. 13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40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>-14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AE3638" w:rsidRPr="0099150E" w:rsidRDefault="004C4C21" w:rsidP="007350F4">
            <w:pPr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4, 11, 18 i 25 marc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. nr 2</w:t>
            </w:r>
          </w:p>
        </w:tc>
      </w:tr>
      <w:tr w:rsidR="00AE3638" w:rsidRPr="0099150E" w:rsidTr="00AE3638">
        <w:trPr>
          <w:trHeight w:val="663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„Mały szachista” – zajęcia szachowe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Arkadiusz Przeździecki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940ED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</w:rPr>
              <w:t>8 osób</w:t>
            </w:r>
          </w:p>
          <w:p w:rsidR="00940ED8" w:rsidRPr="0099150E" w:rsidRDefault="00940ED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</w:rPr>
              <w:t>(1 dz., 7 chł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655165" w:rsidP="007350F4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Poniedziałek,</w:t>
            </w:r>
            <w:r w:rsidR="00D8645F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godz. </w:t>
            </w:r>
            <w:r w:rsidR="00605ABC" w:rsidRPr="0099150E">
              <w:rPr>
                <w:rFonts w:ascii="Arial" w:hAnsi="Arial" w:cs="Arial"/>
                <w:snapToGrid w:val="0"/>
                <w:sz w:val="22"/>
                <w:szCs w:val="22"/>
              </w:rPr>
              <w:t>13</w:t>
            </w:r>
            <w:r w:rsidR="00605ABC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40</w:t>
            </w:r>
            <w:r w:rsidR="00605ABC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– 15</w:t>
            </w:r>
            <w:r w:rsidR="00605ABC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10</w:t>
            </w:r>
          </w:p>
          <w:p w:rsidR="00655165" w:rsidRPr="0099150E" w:rsidRDefault="006A3B7E" w:rsidP="004C4C21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1</w:t>
            </w:r>
            <w:r w:rsidR="004C4C21">
              <w:rPr>
                <w:rFonts w:ascii="Arial" w:hAnsi="Arial" w:cs="Arial"/>
                <w:b/>
                <w:snapToGrid w:val="0"/>
              </w:rPr>
              <w:t>1</w:t>
            </w:r>
            <w:r>
              <w:rPr>
                <w:rFonts w:ascii="Arial" w:hAnsi="Arial" w:cs="Arial"/>
                <w:b/>
                <w:snapToGrid w:val="0"/>
              </w:rPr>
              <w:t xml:space="preserve"> i </w:t>
            </w:r>
            <w:r w:rsidR="00307BDC">
              <w:rPr>
                <w:rFonts w:ascii="Arial" w:hAnsi="Arial" w:cs="Arial"/>
                <w:b/>
                <w:snapToGrid w:val="0"/>
              </w:rPr>
              <w:t>25</w:t>
            </w:r>
            <w:r w:rsidR="004C4C21">
              <w:rPr>
                <w:rFonts w:ascii="Arial" w:hAnsi="Arial" w:cs="Arial"/>
                <w:b/>
                <w:snapToGrid w:val="0"/>
              </w:rPr>
              <w:t xml:space="preserve"> marc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655165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lang w:eastAsia="en-US"/>
              </w:rPr>
              <w:t>s. nr 8</w:t>
            </w:r>
          </w:p>
        </w:tc>
      </w:tr>
      <w:tr w:rsidR="00AE3638" w:rsidRPr="0099150E" w:rsidTr="00AE3638">
        <w:trPr>
          <w:trHeight w:val="604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Zajęcia przyrodnicze </w:t>
            </w:r>
          </w:p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„Przyroda wokół nas”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Marek Nowacki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9C2577" w:rsidP="009573B2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9573B2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dziewczynek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8E4103" w:rsidRPr="0099150E" w:rsidRDefault="00C761CC" w:rsidP="007350F4">
            <w:pPr>
              <w:jc w:val="center"/>
              <w:rPr>
                <w:rFonts w:ascii="Arial" w:hAnsi="Arial" w:cs="Arial"/>
                <w:snapToGrid w:val="0"/>
                <w:vertAlign w:val="superscript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Poniedziałek, godz. 13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40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-15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20</w:t>
            </w:r>
          </w:p>
          <w:p w:rsidR="00C761CC" w:rsidRPr="0099150E" w:rsidRDefault="000B2225" w:rsidP="007350F4">
            <w:pPr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11 i 25 marc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. nr 4</w:t>
            </w:r>
          </w:p>
        </w:tc>
      </w:tr>
      <w:tr w:rsidR="00AE3638" w:rsidRPr="0099150E" w:rsidTr="00AE3638">
        <w:trPr>
          <w:trHeight w:val="669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ajęcia przyrodnicze „Szkolne laboratorium”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Marek Nowacki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9573B2" w:rsidRPr="0099150E" w:rsidRDefault="009C2577" w:rsidP="009573B2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9573B2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chłopców </w:t>
            </w:r>
          </w:p>
          <w:p w:rsidR="00AE3638" w:rsidRPr="0099150E" w:rsidRDefault="00AE3638" w:rsidP="00BB34D8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C761CC" w:rsidRPr="0099150E" w:rsidRDefault="00C761CC" w:rsidP="007350F4">
            <w:pPr>
              <w:jc w:val="center"/>
              <w:rPr>
                <w:rFonts w:ascii="Arial" w:hAnsi="Arial" w:cs="Arial"/>
                <w:snapToGrid w:val="0"/>
                <w:vertAlign w:val="superscript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Poniedziałek, godz. 13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40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-15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20</w:t>
            </w:r>
          </w:p>
          <w:p w:rsidR="008E4103" w:rsidRPr="0099150E" w:rsidRDefault="000B2225" w:rsidP="007350F4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4 i 18 marc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b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. nr 4</w:t>
            </w:r>
          </w:p>
        </w:tc>
      </w:tr>
      <w:tr w:rsidR="00AE3638" w:rsidRPr="0099150E" w:rsidTr="00E72AE8">
        <w:trPr>
          <w:trHeight w:val="788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ajęcia korekcyjno – kompensacyjne – I grupa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Jolanta Rybakiewicz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EE5DB1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3 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>os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oby</w:t>
            </w:r>
          </w:p>
          <w:p w:rsidR="00AE3638" w:rsidRPr="0099150E" w:rsidRDefault="00EE5DB1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(2 chł., 1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dz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Default="00EE5DB1" w:rsidP="007350F4">
            <w:pPr>
              <w:jc w:val="center"/>
              <w:rPr>
                <w:rFonts w:ascii="Arial" w:hAnsi="Arial" w:cs="Arial"/>
                <w:snapToGrid w:val="0"/>
                <w:vertAlign w:val="superscript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Poniedziałek, godz. 13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40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-14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52593E" w:rsidRPr="0099150E" w:rsidRDefault="0052593E" w:rsidP="007350F4">
            <w:pPr>
              <w:jc w:val="center"/>
              <w:rPr>
                <w:rFonts w:ascii="Arial" w:hAnsi="Arial" w:cs="Arial"/>
                <w:snapToGrid w:val="0"/>
                <w:vertAlign w:val="superscript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4, 11, 18 i 25 marca</w:t>
            </w:r>
          </w:p>
          <w:p w:rsidR="00EE5DB1" w:rsidRPr="0099150E" w:rsidRDefault="00EE5DB1" w:rsidP="007350F4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Piątek, godz. 12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45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-13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30</w:t>
            </w:r>
          </w:p>
          <w:p w:rsidR="00EE5DB1" w:rsidRPr="00E72AE8" w:rsidRDefault="0052593E" w:rsidP="007350F4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1, 8, 15, 22 i 29 marc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. nr 17</w:t>
            </w:r>
          </w:p>
        </w:tc>
      </w:tr>
      <w:tr w:rsidR="00AE3638" w:rsidRPr="0099150E" w:rsidTr="00A35CAC">
        <w:trPr>
          <w:trHeight w:val="1382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ajęcia korekcyjno – kompensacyjne – II grupa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 w:rsidP="002E28FD">
            <w:pPr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2E28FD" w:rsidRPr="0099150E">
              <w:rPr>
                <w:rFonts w:ascii="Arial" w:hAnsi="Arial" w:cs="Arial"/>
                <w:snapToGrid w:val="0"/>
                <w:sz w:val="22"/>
                <w:szCs w:val="22"/>
              </w:rPr>
              <w:t>Jolanta Rybakiewicz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EE5DB1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osoby</w:t>
            </w:r>
          </w:p>
          <w:p w:rsidR="00AE3638" w:rsidRPr="0099150E" w:rsidRDefault="00EE5DB1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(1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dz., 2 chł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Default="00E02384" w:rsidP="004D4D14">
            <w:pPr>
              <w:jc w:val="center"/>
              <w:rPr>
                <w:rFonts w:ascii="Arial" w:hAnsi="Arial" w:cs="Arial"/>
                <w:snapToGrid w:val="0"/>
                <w:vertAlign w:val="superscript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Środa, godz. 13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40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-14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F53AF5" w:rsidRPr="00F53AF5" w:rsidRDefault="00F53AF5" w:rsidP="004D4D1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6, 13, 20 i 27 marca</w:t>
            </w:r>
          </w:p>
          <w:p w:rsidR="00E02384" w:rsidRPr="0099150E" w:rsidRDefault="00E02384" w:rsidP="004D4D14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Czwartek, 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godz. 1</w:t>
            </w:r>
            <w:r w:rsidR="00D61456" w:rsidRPr="0099150E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4</w:t>
            </w:r>
            <w:r w:rsidR="00D61456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5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-1</w:t>
            </w:r>
            <w:r w:rsidR="00D61456" w:rsidRPr="0099150E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="00D61456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30</w:t>
            </w:r>
          </w:p>
          <w:p w:rsidR="00E02384" w:rsidRPr="0099150E" w:rsidRDefault="0052593E" w:rsidP="004D4D1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7, 14, 21 i 28 marc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. nr 17</w:t>
            </w:r>
          </w:p>
        </w:tc>
      </w:tr>
      <w:tr w:rsidR="00AE3638" w:rsidRPr="0099150E" w:rsidTr="00AE3638">
        <w:trPr>
          <w:trHeight w:val="672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ajęcia rewalidacyjne dla ucznia z afazją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tabs>
                <w:tab w:val="left" w:pos="678"/>
              </w:tabs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Jolanta Rybakiewicz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tabs>
                <w:tab w:val="left" w:pos="678"/>
              </w:tabs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1 chłopiec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256828" w:rsidRDefault="007350F4" w:rsidP="00812C66">
            <w:pPr>
              <w:tabs>
                <w:tab w:val="left" w:pos="678"/>
              </w:tabs>
              <w:jc w:val="center"/>
              <w:rPr>
                <w:rFonts w:ascii="Arial" w:hAnsi="Arial" w:cs="Arial"/>
                <w:snapToGrid w:val="0"/>
              </w:rPr>
            </w:pPr>
            <w:r w:rsidRPr="009808A9">
              <w:rPr>
                <w:rFonts w:ascii="Arial" w:hAnsi="Arial" w:cs="Arial"/>
                <w:snapToGrid w:val="0"/>
                <w:sz w:val="22"/>
                <w:szCs w:val="22"/>
              </w:rPr>
              <w:t xml:space="preserve">Wtorek, </w:t>
            </w:r>
          </w:p>
          <w:p w:rsidR="00796CA8" w:rsidRPr="00256828" w:rsidRDefault="007350F4" w:rsidP="00256828">
            <w:pPr>
              <w:tabs>
                <w:tab w:val="left" w:pos="678"/>
              </w:tabs>
              <w:jc w:val="center"/>
              <w:rPr>
                <w:rFonts w:ascii="Arial" w:hAnsi="Arial" w:cs="Arial"/>
                <w:snapToGrid w:val="0"/>
              </w:rPr>
            </w:pPr>
            <w:r w:rsidRPr="009808A9">
              <w:rPr>
                <w:rFonts w:ascii="Arial" w:hAnsi="Arial" w:cs="Arial"/>
                <w:snapToGrid w:val="0"/>
                <w:sz w:val="22"/>
                <w:szCs w:val="22"/>
              </w:rPr>
              <w:t>godz. 12</w:t>
            </w:r>
            <w:r w:rsidRPr="009808A9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45</w:t>
            </w:r>
            <w:r w:rsidRPr="009808A9">
              <w:rPr>
                <w:rFonts w:ascii="Arial" w:hAnsi="Arial" w:cs="Arial"/>
                <w:snapToGrid w:val="0"/>
                <w:sz w:val="22"/>
                <w:szCs w:val="22"/>
              </w:rPr>
              <w:t>-13</w:t>
            </w:r>
            <w:r w:rsidRPr="009808A9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30</w:t>
            </w:r>
            <w:r w:rsidR="009808A9">
              <w:rPr>
                <w:rFonts w:ascii="Arial" w:hAnsi="Arial" w:cs="Arial"/>
                <w:snapToGrid w:val="0"/>
                <w:sz w:val="22"/>
                <w:szCs w:val="22"/>
              </w:rPr>
              <w:t xml:space="preserve"> oraz 13</w:t>
            </w:r>
            <w:r w:rsidR="009808A9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4</w:t>
            </w:r>
            <w:r w:rsidR="0052593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0</w:t>
            </w:r>
            <w:r w:rsidR="009808A9">
              <w:rPr>
                <w:rFonts w:ascii="Arial" w:hAnsi="Arial" w:cs="Arial"/>
                <w:snapToGrid w:val="0"/>
                <w:sz w:val="22"/>
                <w:szCs w:val="22"/>
              </w:rPr>
              <w:t>-14</w:t>
            </w:r>
            <w:r w:rsidR="009808A9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256828" w:rsidRPr="00256828" w:rsidRDefault="00C84E06" w:rsidP="0052593E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5, 12, 19 i 26 marc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. nr 17</w:t>
            </w:r>
          </w:p>
        </w:tc>
      </w:tr>
      <w:tr w:rsidR="00AE3638" w:rsidRPr="0099150E" w:rsidTr="00AE3638"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  <w:p w:rsidR="00AE3638" w:rsidRPr="0099150E" w:rsidRDefault="00AE3638">
            <w:pPr>
              <w:widowControl/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 w:rsidP="003E46A6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ajęcia rewalidacyjne dla ucznia z </w:t>
            </w:r>
            <w:r w:rsidR="003E46A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niepełnosprawnością sprzężoną </w:t>
            </w:r>
            <w:r w:rsidR="004A07D4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niepełnosprawność ruchowa – w tym afazja, słabowidzenie)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tabs>
                <w:tab w:val="left" w:pos="678"/>
              </w:tabs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Marek Nowacki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tabs>
                <w:tab w:val="left" w:pos="678"/>
              </w:tabs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1 chłopiec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B4B3F" w:rsidRPr="00233E8C" w:rsidRDefault="00081173" w:rsidP="00812C66">
            <w:pPr>
              <w:tabs>
                <w:tab w:val="left" w:pos="678"/>
              </w:tabs>
              <w:jc w:val="center"/>
              <w:rPr>
                <w:rFonts w:ascii="Arial" w:hAnsi="Arial" w:cs="Arial"/>
                <w:snapToGrid w:val="0"/>
                <w:vertAlign w:val="superscript"/>
                <w:lang w:eastAsia="en-US"/>
              </w:rPr>
            </w:pPr>
            <w:r w:rsidRPr="00233E8C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Środa, godz. 1</w:t>
            </w:r>
            <w:r w:rsidR="00FD0888" w:rsidRPr="00233E8C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</w:t>
            </w:r>
            <w:r w:rsidR="00FD0888" w:rsidRPr="00233E8C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45</w:t>
            </w:r>
            <w:r w:rsidR="00FD0888" w:rsidRPr="00233E8C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-13</w:t>
            </w:r>
            <w:r w:rsidR="00FD0888" w:rsidRPr="00233E8C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F53AF5" w:rsidRDefault="00F53AF5" w:rsidP="00812C66">
            <w:pPr>
              <w:tabs>
                <w:tab w:val="left" w:pos="678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6, 13, 20 i 27 marca</w:t>
            </w:r>
            <w:r w:rsidRPr="00233E8C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</w:p>
          <w:p w:rsidR="00233E8C" w:rsidRDefault="00233E8C" w:rsidP="00812C66">
            <w:pPr>
              <w:tabs>
                <w:tab w:val="left" w:pos="678"/>
              </w:tabs>
              <w:jc w:val="center"/>
              <w:rPr>
                <w:rFonts w:ascii="Arial" w:hAnsi="Arial" w:cs="Arial"/>
                <w:snapToGrid w:val="0"/>
                <w:vertAlign w:val="superscript"/>
                <w:lang w:eastAsia="en-US"/>
              </w:rPr>
            </w:pPr>
            <w:r w:rsidRPr="00233E8C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Piątek, godz. 8</w:t>
            </w:r>
            <w:r w:rsidRPr="00233E8C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55</w:t>
            </w:r>
            <w:r w:rsidRPr="00233E8C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-9</w:t>
            </w:r>
            <w:r w:rsidRPr="00233E8C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40</w:t>
            </w:r>
          </w:p>
          <w:p w:rsidR="00233E8C" w:rsidRPr="00233E8C" w:rsidRDefault="00233E8C" w:rsidP="0052593E">
            <w:pPr>
              <w:tabs>
                <w:tab w:val="left" w:pos="678"/>
              </w:tabs>
              <w:jc w:val="center"/>
              <w:rPr>
                <w:rFonts w:ascii="Arial" w:hAnsi="Arial" w:cs="Arial"/>
                <w:snapToGrid w:val="0"/>
                <w:vertAlign w:val="superscript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1</w:t>
            </w:r>
            <w:r w:rsidR="0052593E">
              <w:rPr>
                <w:rFonts w:ascii="Arial" w:hAnsi="Arial" w:cs="Arial"/>
                <w:b/>
                <w:snapToGrid w:val="0"/>
                <w:lang w:eastAsia="en-US"/>
              </w:rPr>
              <w:t>, 8, 15, 22 i 29 marc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AF35F8" w:rsidRDefault="00AF35F8" w:rsidP="00AF35F8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F35F8">
              <w:rPr>
                <w:rFonts w:ascii="Arial" w:hAnsi="Arial" w:cs="Arial"/>
                <w:snapToGrid w:val="0"/>
                <w:sz w:val="18"/>
                <w:szCs w:val="18"/>
              </w:rPr>
              <w:t>Środa s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  <w:r w:rsidRPr="00AF35F8">
              <w:rPr>
                <w:rFonts w:ascii="Arial" w:hAnsi="Arial" w:cs="Arial"/>
                <w:snapToGrid w:val="0"/>
                <w:sz w:val="18"/>
                <w:szCs w:val="18"/>
              </w:rPr>
              <w:t xml:space="preserve"> nr 1 mały budynek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P</w:t>
            </w:r>
            <w:r w:rsidRPr="00AF35F8">
              <w:rPr>
                <w:rFonts w:ascii="Arial" w:hAnsi="Arial" w:cs="Arial"/>
                <w:snapToGrid w:val="0"/>
                <w:sz w:val="18"/>
                <w:szCs w:val="18"/>
              </w:rPr>
              <w:t>iątek s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  <w:r w:rsidR="00126BF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AF35F8">
              <w:rPr>
                <w:rFonts w:ascii="Arial" w:hAnsi="Arial" w:cs="Arial"/>
                <w:snapToGrid w:val="0"/>
                <w:sz w:val="18"/>
                <w:szCs w:val="18"/>
              </w:rPr>
              <w:t>nr 2 mały budynek</w:t>
            </w:r>
          </w:p>
        </w:tc>
      </w:tr>
      <w:tr w:rsidR="00AE3638" w:rsidRPr="0099150E" w:rsidTr="00AE3638"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Zajęcia logopedyczne dla dzieci ze zdiagnozowanymi wadami wymowy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Katarzyna Godlewska – Garternicht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C0186F" w:rsidRPr="0099150E" w:rsidRDefault="00FF19E0" w:rsidP="00C0186F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C0186F" w:rsidRPr="0099150E">
              <w:rPr>
                <w:rFonts w:ascii="Arial" w:hAnsi="Arial" w:cs="Arial"/>
                <w:snapToGrid w:val="0"/>
                <w:sz w:val="22"/>
                <w:szCs w:val="22"/>
              </w:rPr>
              <w:t>chłopców</w:t>
            </w:r>
          </w:p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5E642F" w:rsidP="00D06850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Poniedziałek, godz. </w:t>
            </w:r>
            <w:r w:rsidR="00CA0F5E" w:rsidRPr="0099150E">
              <w:rPr>
                <w:rFonts w:ascii="Arial" w:hAnsi="Arial" w:cs="Arial"/>
                <w:snapToGrid w:val="0"/>
                <w:sz w:val="22"/>
                <w:szCs w:val="22"/>
              </w:rPr>
              <w:t>11</w:t>
            </w:r>
            <w:r w:rsidR="00CA0F5E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50</w:t>
            </w:r>
            <w:r w:rsidR="00CA0F5E" w:rsidRPr="0099150E">
              <w:rPr>
                <w:rFonts w:ascii="Arial" w:hAnsi="Arial" w:cs="Arial"/>
                <w:snapToGrid w:val="0"/>
                <w:sz w:val="22"/>
                <w:szCs w:val="22"/>
              </w:rPr>
              <w:t>-12</w:t>
            </w:r>
            <w:r w:rsidR="00CA0F5E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35</w:t>
            </w:r>
          </w:p>
          <w:p w:rsidR="0052593E" w:rsidRDefault="0052593E" w:rsidP="007A6847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4, 11, 18 i 25 marca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  <w:p w:rsidR="007A6847" w:rsidRDefault="007A6847" w:rsidP="007A6847">
            <w:pPr>
              <w:jc w:val="center"/>
              <w:rPr>
                <w:rFonts w:ascii="Arial" w:hAnsi="Arial" w:cs="Arial"/>
                <w:snapToGrid w:val="0"/>
                <w:vertAlign w:val="superscript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Wtorek, godz. 9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50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- 10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35</w:t>
            </w:r>
          </w:p>
          <w:p w:rsidR="00C84E06" w:rsidRPr="0099150E" w:rsidRDefault="00C84E06" w:rsidP="007A6847">
            <w:pPr>
              <w:jc w:val="center"/>
              <w:rPr>
                <w:rFonts w:ascii="Arial" w:hAnsi="Arial" w:cs="Arial"/>
                <w:snapToGrid w:val="0"/>
                <w:vertAlign w:val="superscript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5, 12, 19 i 26 marca</w:t>
            </w:r>
          </w:p>
          <w:p w:rsidR="007A6847" w:rsidRPr="0099150E" w:rsidRDefault="007A6847" w:rsidP="007A6847">
            <w:pPr>
              <w:tabs>
                <w:tab w:val="left" w:pos="678"/>
              </w:tabs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Środa, godz. 8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55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-9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40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i 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50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- 10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35</w:t>
            </w:r>
          </w:p>
          <w:p w:rsidR="00F53AF5" w:rsidRDefault="00F53AF5" w:rsidP="007A6847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6, 13, 20 i 27 marca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</w:p>
          <w:p w:rsidR="00796CA8" w:rsidRPr="0099150E" w:rsidRDefault="00796CA8" w:rsidP="007A6847">
            <w:pPr>
              <w:jc w:val="center"/>
              <w:rPr>
                <w:rFonts w:ascii="Arial" w:hAnsi="Arial" w:cs="Arial"/>
                <w:snapToGrid w:val="0"/>
                <w:vertAlign w:val="superscript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zwartek, godz. 11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50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-12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  <w:lang w:eastAsia="en-US"/>
              </w:rPr>
              <w:t>35</w:t>
            </w:r>
          </w:p>
          <w:p w:rsidR="007A6847" w:rsidRPr="0099150E" w:rsidRDefault="0052593E" w:rsidP="00A81552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7, 14, 21 i 28 marc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Gabinet logopedy</w:t>
            </w:r>
          </w:p>
        </w:tc>
      </w:tr>
      <w:tr w:rsidR="00AE3638" w:rsidRPr="0099150E" w:rsidTr="00AE3638">
        <w:trPr>
          <w:trHeight w:val="580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Realizacja projektu edukacyjnego </w:t>
            </w:r>
          </w:p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„Mały przedsiębiorca”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Jolanta Rybakiewicz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940ED8" w:rsidP="00063D26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9</w:t>
            </w:r>
            <w:r w:rsidR="00063D26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dziewcząt 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D61456" w:rsidRDefault="00EA21E1" w:rsidP="00D61456">
            <w:pPr>
              <w:jc w:val="center"/>
              <w:rPr>
                <w:rFonts w:ascii="Arial" w:hAnsi="Arial" w:cs="Arial"/>
                <w:snapToGrid w:val="0"/>
                <w:vertAlign w:val="superscript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Wtorek, godz. 14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35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- 15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20</w:t>
            </w:r>
          </w:p>
          <w:p w:rsidR="00C84E06" w:rsidRPr="0099150E" w:rsidRDefault="00C84E06" w:rsidP="00D61456">
            <w:pPr>
              <w:jc w:val="center"/>
              <w:rPr>
                <w:rFonts w:ascii="Arial" w:hAnsi="Arial" w:cs="Arial"/>
                <w:snapToGrid w:val="0"/>
                <w:vertAlign w:val="superscript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5, 12, 19 i 26 marca</w:t>
            </w:r>
          </w:p>
          <w:p w:rsidR="00160991" w:rsidRPr="0099150E" w:rsidRDefault="00160991" w:rsidP="00255193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Czwartek, 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godz. 13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40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-14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25</w:t>
            </w:r>
          </w:p>
          <w:p w:rsidR="00AE4147" w:rsidRPr="0099150E" w:rsidRDefault="0052593E" w:rsidP="00160991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7, 14, 21 i 28 marc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9150E"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s. nr 17 lub pomieszczenie sklepiku</w:t>
            </w:r>
          </w:p>
        </w:tc>
      </w:tr>
      <w:tr w:rsidR="00AE3638" w:rsidRPr="0099150E" w:rsidTr="00AE3638">
        <w:trPr>
          <w:trHeight w:val="660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CB5FCA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„Programujemy z Baltiem i w 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Logomocji” dla klas III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Jolanta Porucznik 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C0186F" w:rsidRPr="0099150E" w:rsidRDefault="00AE3638" w:rsidP="00C0186F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940ED8" w:rsidRPr="0099150E"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C0186F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dziewczynek</w:t>
            </w:r>
          </w:p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52593E">
            <w:pPr>
              <w:jc w:val="center"/>
              <w:rPr>
                <w:rFonts w:ascii="Arial" w:hAnsi="Arial" w:cs="Arial"/>
                <w:snapToGrid w:val="0"/>
                <w:vertAlign w:val="superscript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Czwartek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, godz. </w:t>
            </w:r>
            <w:r w:rsidR="00F60193" w:rsidRPr="0099150E">
              <w:rPr>
                <w:rFonts w:ascii="Arial" w:hAnsi="Arial" w:cs="Arial"/>
                <w:snapToGrid w:val="0"/>
                <w:sz w:val="22"/>
                <w:szCs w:val="22"/>
              </w:rPr>
              <w:t>12</w:t>
            </w:r>
            <w:r w:rsidR="00F60193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45</w:t>
            </w:r>
            <w:r w:rsidR="00F60193" w:rsidRPr="0099150E">
              <w:rPr>
                <w:rFonts w:ascii="Arial" w:hAnsi="Arial" w:cs="Arial"/>
                <w:snapToGrid w:val="0"/>
                <w:sz w:val="22"/>
                <w:szCs w:val="22"/>
              </w:rPr>
              <w:t>-13</w:t>
            </w:r>
            <w:r w:rsidR="00F60193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30</w:t>
            </w:r>
          </w:p>
          <w:p w:rsidR="00AE3638" w:rsidRPr="0099150E" w:rsidRDefault="0052593E" w:rsidP="003A0565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7, 14, 21 i 28 marc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s. nr 11</w:t>
            </w:r>
          </w:p>
        </w:tc>
      </w:tr>
      <w:tr w:rsidR="00AE3638" w:rsidRPr="0099150E" w:rsidTr="00AE3638">
        <w:trPr>
          <w:trHeight w:val="670"/>
        </w:trPr>
        <w:tc>
          <w:tcPr>
            <w:tcW w:w="6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E3638" w:rsidRPr="0099150E" w:rsidRDefault="00AE3638" w:rsidP="00AE3638">
            <w:pPr>
              <w:widowControl/>
              <w:numPr>
                <w:ilvl w:val="0"/>
                <w:numId w:val="33"/>
              </w:numPr>
              <w:suppressAutoHyphens w:val="0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3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CB5FCA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„Programujemy z Baltiem i w 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Logomocji” dla klas VI</w:t>
            </w:r>
          </w:p>
        </w:tc>
        <w:tc>
          <w:tcPr>
            <w:tcW w:w="23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Jolanta Porucznik</w:t>
            </w:r>
          </w:p>
        </w:tc>
        <w:tc>
          <w:tcPr>
            <w:tcW w:w="24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953D47" w:rsidRPr="0099150E" w:rsidRDefault="00BC375B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953D47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osób</w:t>
            </w:r>
          </w:p>
          <w:p w:rsidR="00AE3638" w:rsidRPr="0099150E" w:rsidRDefault="00B35761" w:rsidP="00953D47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 w:rsidR="006E4453" w:rsidRPr="0099150E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="00953D47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chł</w:t>
            </w:r>
            <w:r w:rsidR="00BC375B" w:rsidRPr="0099150E">
              <w:rPr>
                <w:rFonts w:ascii="Arial" w:hAnsi="Arial" w:cs="Arial"/>
                <w:snapToGrid w:val="0"/>
                <w:sz w:val="22"/>
                <w:szCs w:val="22"/>
              </w:rPr>
              <w:t>., 4</w:t>
            </w:r>
            <w:r w:rsidR="00953D47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dz.)</w:t>
            </w:r>
          </w:p>
        </w:tc>
        <w:tc>
          <w:tcPr>
            <w:tcW w:w="34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F60193" w:rsidRPr="0099150E" w:rsidRDefault="002351E3" w:rsidP="00F60193">
            <w:pPr>
              <w:jc w:val="center"/>
              <w:rPr>
                <w:rFonts w:ascii="Arial" w:hAnsi="Arial" w:cs="Arial"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Piątek</w:t>
            </w:r>
            <w:r w:rsidR="00AE3638" w:rsidRPr="0099150E">
              <w:rPr>
                <w:rFonts w:ascii="Arial" w:hAnsi="Arial" w:cs="Arial"/>
                <w:snapToGrid w:val="0"/>
                <w:sz w:val="22"/>
                <w:szCs w:val="22"/>
              </w:rPr>
              <w:t xml:space="preserve">, godz. </w:t>
            </w:r>
            <w:r w:rsidR="00F60193" w:rsidRPr="0099150E">
              <w:rPr>
                <w:rFonts w:ascii="Arial" w:hAnsi="Arial" w:cs="Arial"/>
                <w:snapToGrid w:val="0"/>
                <w:sz w:val="22"/>
                <w:szCs w:val="22"/>
              </w:rPr>
              <w:t>12</w:t>
            </w:r>
            <w:r w:rsidR="00F60193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45</w:t>
            </w:r>
            <w:r w:rsidR="00F60193" w:rsidRPr="0099150E">
              <w:rPr>
                <w:rFonts w:ascii="Arial" w:hAnsi="Arial" w:cs="Arial"/>
                <w:snapToGrid w:val="0"/>
                <w:sz w:val="22"/>
                <w:szCs w:val="22"/>
              </w:rPr>
              <w:t>-13</w:t>
            </w:r>
            <w:r w:rsidR="00F60193" w:rsidRPr="0099150E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30</w:t>
            </w:r>
          </w:p>
          <w:p w:rsidR="00AE3638" w:rsidRPr="0099150E" w:rsidRDefault="0052593E" w:rsidP="006A604C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  <w:lang w:eastAsia="en-US"/>
              </w:rPr>
              <w:t>1, 8, 15, 22 i 29 marca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AE3638" w:rsidRPr="0099150E" w:rsidRDefault="00AE3638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99150E">
              <w:rPr>
                <w:rFonts w:ascii="Arial" w:hAnsi="Arial" w:cs="Arial"/>
                <w:snapToGrid w:val="0"/>
                <w:sz w:val="22"/>
                <w:szCs w:val="22"/>
              </w:rPr>
              <w:t>s. nr 11</w:t>
            </w:r>
          </w:p>
        </w:tc>
      </w:tr>
    </w:tbl>
    <w:p w:rsidR="00A35CAC" w:rsidRPr="0099150E" w:rsidRDefault="00A35CAC" w:rsidP="00AE3638">
      <w:pPr>
        <w:rPr>
          <w:rStyle w:val="Pogrubienie"/>
          <w:rFonts w:ascii="Arial" w:hAnsi="Arial" w:cs="Arial"/>
          <w:b w:val="0"/>
          <w:snapToGrid w:val="0"/>
          <w:sz w:val="22"/>
          <w:szCs w:val="22"/>
        </w:rPr>
      </w:pPr>
    </w:p>
    <w:p w:rsidR="00A35CAC" w:rsidRPr="0099150E" w:rsidRDefault="00A35CAC" w:rsidP="00AE3638">
      <w:pPr>
        <w:rPr>
          <w:rStyle w:val="Pogrubienie"/>
          <w:rFonts w:ascii="Arial" w:hAnsi="Arial" w:cs="Arial"/>
          <w:b w:val="0"/>
          <w:snapToGrid w:val="0"/>
          <w:sz w:val="22"/>
          <w:szCs w:val="22"/>
        </w:rPr>
      </w:pPr>
    </w:p>
    <w:p w:rsidR="00AE3638" w:rsidRPr="0099150E" w:rsidRDefault="00AE3638" w:rsidP="00AE3638">
      <w:pPr>
        <w:rPr>
          <w:rStyle w:val="Pogrubienie"/>
          <w:rFonts w:ascii="Arial" w:hAnsi="Arial" w:cs="Arial"/>
          <w:b w:val="0"/>
          <w:snapToGrid w:val="0"/>
          <w:sz w:val="22"/>
          <w:szCs w:val="22"/>
        </w:rPr>
      </w:pPr>
      <w:r w:rsidRPr="0099150E">
        <w:rPr>
          <w:rStyle w:val="Pogrubienie"/>
          <w:rFonts w:ascii="Arial" w:hAnsi="Arial" w:cs="Arial"/>
          <w:b w:val="0"/>
          <w:snapToGrid w:val="0"/>
          <w:sz w:val="22"/>
          <w:szCs w:val="22"/>
        </w:rPr>
        <w:t>Sporządziła: Jolanta Porucznik – koordynator projektu.</w:t>
      </w:r>
    </w:p>
    <w:p w:rsidR="006D4933" w:rsidRPr="0099150E" w:rsidRDefault="006D4933" w:rsidP="00F3094A">
      <w:pPr>
        <w:rPr>
          <w:rFonts w:ascii="Arial" w:hAnsi="Arial" w:cs="Arial"/>
          <w:sz w:val="22"/>
          <w:szCs w:val="22"/>
        </w:rPr>
      </w:pPr>
    </w:p>
    <w:sectPr w:rsidR="006D4933" w:rsidRPr="0099150E" w:rsidSect="00AE3638">
      <w:headerReference w:type="default" r:id="rId8"/>
      <w:footerReference w:type="default" r:id="rId9"/>
      <w:footnotePr>
        <w:numFmt w:val="chicago"/>
      </w:footnotePr>
      <w:endnotePr>
        <w:numFmt w:val="chicago"/>
        <w:numRestart w:val="eachSect"/>
      </w:end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764" w:rsidRDefault="00143764" w:rsidP="003B4A71">
      <w:r>
        <w:separator/>
      </w:r>
    </w:p>
  </w:endnote>
  <w:endnote w:type="continuationSeparator" w:id="0">
    <w:p w:rsidR="00143764" w:rsidRDefault="00143764" w:rsidP="003B4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C33" w:rsidRPr="00B31C33" w:rsidRDefault="00B31C33" w:rsidP="00B31C33">
    <w:pPr>
      <w:autoSpaceDE w:val="0"/>
      <w:autoSpaceDN w:val="0"/>
      <w:adjustRightInd w:val="0"/>
      <w:rPr>
        <w:color w:val="000000"/>
      </w:rPr>
    </w:pPr>
  </w:p>
  <w:p w:rsidR="00B31C33" w:rsidRDefault="00B31C33" w:rsidP="00B31C33">
    <w:pPr>
      <w:pStyle w:val="Stopka"/>
      <w:jc w:val="center"/>
    </w:pPr>
    <w:r w:rsidRPr="00B31C33">
      <w:rPr>
        <w:color w:val="000000"/>
      </w:rPr>
      <w:t xml:space="preserve"> </w:t>
    </w:r>
    <w:r w:rsidRPr="00B31C33">
      <w:rPr>
        <w:b/>
        <w:bCs/>
        <w:color w:val="000000"/>
        <w:sz w:val="20"/>
        <w:szCs w:val="20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764" w:rsidRDefault="00143764" w:rsidP="003B4A71">
      <w:r>
        <w:separator/>
      </w:r>
    </w:p>
  </w:footnote>
  <w:footnote w:type="continuationSeparator" w:id="0">
    <w:p w:rsidR="00143764" w:rsidRDefault="00143764" w:rsidP="003B4A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A71" w:rsidRDefault="00EB4B67">
    <w:pPr>
      <w:pStyle w:val="Nagwek"/>
    </w:pPr>
    <w:r w:rsidRPr="00B65B41">
      <w:rPr>
        <w:noProof/>
        <w:sz w:val="1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19405</wp:posOffset>
          </wp:positionH>
          <wp:positionV relativeFrom="margin">
            <wp:posOffset>-785495</wp:posOffset>
          </wp:positionV>
          <wp:extent cx="8549640" cy="742950"/>
          <wp:effectExtent l="19050" t="0" r="3810" b="0"/>
          <wp:wrapNone/>
          <wp:docPr id="1" name="Obraz 1" descr="C:\Users\JakubBłaszczyk\Desktop\SZKOŁY I PRZEDSZKOLA REMI\KRASNE\PROMOCJA\logotypy-i-zestawienie-znakow-efs-rozne-rozszerzenia-w-folderze-rar-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bBłaszczyk\Desktop\SZKOŁY I PRZEDSZKOLA REMI\KRASNE\PROMOCJA\logotypy-i-zestawienie-znakow-efs-rozne-rozszerzenia-w-folderze-rar-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964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CDD"/>
    <w:multiLevelType w:val="hybridMultilevel"/>
    <w:tmpl w:val="8F7E41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3054B"/>
    <w:multiLevelType w:val="hybridMultilevel"/>
    <w:tmpl w:val="99E8D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90A73"/>
    <w:multiLevelType w:val="hybridMultilevel"/>
    <w:tmpl w:val="F02EA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714A75"/>
    <w:multiLevelType w:val="hybridMultilevel"/>
    <w:tmpl w:val="FE327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D857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0DA2EB2">
      <w:start w:val="4"/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C60CC"/>
    <w:multiLevelType w:val="hybridMultilevel"/>
    <w:tmpl w:val="C870E60A"/>
    <w:lvl w:ilvl="0" w:tplc="C4A440A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1E6C35"/>
    <w:multiLevelType w:val="hybridMultilevel"/>
    <w:tmpl w:val="175EB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93C39"/>
    <w:multiLevelType w:val="hybridMultilevel"/>
    <w:tmpl w:val="679EA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917E6"/>
    <w:multiLevelType w:val="hybridMultilevel"/>
    <w:tmpl w:val="31C81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14298"/>
    <w:multiLevelType w:val="hybridMultilevel"/>
    <w:tmpl w:val="67C0B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732C8F"/>
    <w:multiLevelType w:val="hybridMultilevel"/>
    <w:tmpl w:val="42FE9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2D7C07"/>
    <w:multiLevelType w:val="hybridMultilevel"/>
    <w:tmpl w:val="9DB81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DC2FF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52C85"/>
    <w:multiLevelType w:val="hybridMultilevel"/>
    <w:tmpl w:val="528ADBEC"/>
    <w:lvl w:ilvl="0" w:tplc="C4A440A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657B3"/>
    <w:multiLevelType w:val="hybridMultilevel"/>
    <w:tmpl w:val="5748B6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E6D90"/>
    <w:multiLevelType w:val="hybridMultilevel"/>
    <w:tmpl w:val="1F881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346AF2"/>
    <w:multiLevelType w:val="hybridMultilevel"/>
    <w:tmpl w:val="3B42B7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DC2FF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4"/>
    <w:multiLevelType w:val="hybridMultilevel"/>
    <w:tmpl w:val="9D344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82F3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>
    <w:nsid w:val="3CC16990"/>
    <w:multiLevelType w:val="hybridMultilevel"/>
    <w:tmpl w:val="17BCD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DC2FF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43D04"/>
    <w:multiLevelType w:val="hybridMultilevel"/>
    <w:tmpl w:val="02888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B73B6B"/>
    <w:multiLevelType w:val="hybridMultilevel"/>
    <w:tmpl w:val="5E4AD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A13FA"/>
    <w:multiLevelType w:val="hybridMultilevel"/>
    <w:tmpl w:val="45F07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14B81"/>
    <w:multiLevelType w:val="hybridMultilevel"/>
    <w:tmpl w:val="6D4098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1A65AF"/>
    <w:multiLevelType w:val="hybridMultilevel"/>
    <w:tmpl w:val="82FC8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42BEF"/>
    <w:multiLevelType w:val="hybridMultilevel"/>
    <w:tmpl w:val="6AB87F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DC2FF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03C61"/>
    <w:multiLevelType w:val="hybridMultilevel"/>
    <w:tmpl w:val="37AAF8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322F18"/>
    <w:multiLevelType w:val="hybridMultilevel"/>
    <w:tmpl w:val="B9DE1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A7B04"/>
    <w:multiLevelType w:val="hybridMultilevel"/>
    <w:tmpl w:val="FE327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D857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0DA2EB2">
      <w:start w:val="4"/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B6F1F"/>
    <w:multiLevelType w:val="hybridMultilevel"/>
    <w:tmpl w:val="6E566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930ED"/>
    <w:multiLevelType w:val="hybridMultilevel"/>
    <w:tmpl w:val="C584DA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F93DCD"/>
    <w:multiLevelType w:val="hybridMultilevel"/>
    <w:tmpl w:val="42FE9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267C83"/>
    <w:multiLevelType w:val="hybridMultilevel"/>
    <w:tmpl w:val="E8443040"/>
    <w:lvl w:ilvl="0" w:tplc="0415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>
    <w:nsid w:val="72224BF5"/>
    <w:multiLevelType w:val="hybridMultilevel"/>
    <w:tmpl w:val="85F0D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E00A30"/>
    <w:multiLevelType w:val="hybridMultilevel"/>
    <w:tmpl w:val="BA0A8EA2"/>
    <w:lvl w:ilvl="0" w:tplc="608097E6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22"/>
  </w:num>
  <w:num w:numId="5">
    <w:abstractNumId w:val="25"/>
  </w:num>
  <w:num w:numId="6">
    <w:abstractNumId w:val="24"/>
  </w:num>
  <w:num w:numId="7">
    <w:abstractNumId w:val="7"/>
  </w:num>
  <w:num w:numId="8">
    <w:abstractNumId w:val="4"/>
  </w:num>
  <w:num w:numId="9">
    <w:abstractNumId w:val="11"/>
  </w:num>
  <w:num w:numId="10">
    <w:abstractNumId w:val="3"/>
  </w:num>
  <w:num w:numId="11">
    <w:abstractNumId w:val="1"/>
  </w:num>
  <w:num w:numId="12">
    <w:abstractNumId w:val="10"/>
  </w:num>
  <w:num w:numId="13">
    <w:abstractNumId w:val="19"/>
  </w:num>
  <w:num w:numId="14">
    <w:abstractNumId w:val="31"/>
  </w:num>
  <w:num w:numId="15">
    <w:abstractNumId w:val="8"/>
  </w:num>
  <w:num w:numId="16">
    <w:abstractNumId w:val="30"/>
  </w:num>
  <w:num w:numId="17">
    <w:abstractNumId w:val="27"/>
  </w:num>
  <w:num w:numId="18">
    <w:abstractNumId w:val="26"/>
  </w:num>
  <w:num w:numId="19">
    <w:abstractNumId w:val="0"/>
  </w:num>
  <w:num w:numId="20">
    <w:abstractNumId w:val="12"/>
  </w:num>
  <w:num w:numId="21">
    <w:abstractNumId w:val="23"/>
  </w:num>
  <w:num w:numId="22">
    <w:abstractNumId w:val="14"/>
  </w:num>
  <w:num w:numId="23">
    <w:abstractNumId w:val="15"/>
  </w:num>
  <w:num w:numId="24">
    <w:abstractNumId w:val="17"/>
  </w:num>
  <w:num w:numId="25">
    <w:abstractNumId w:val="29"/>
  </w:num>
  <w:num w:numId="26">
    <w:abstractNumId w:val="32"/>
  </w:num>
  <w:num w:numId="27">
    <w:abstractNumId w:val="6"/>
  </w:num>
  <w:num w:numId="28">
    <w:abstractNumId w:val="13"/>
  </w:num>
  <w:num w:numId="29">
    <w:abstractNumId w:val="18"/>
  </w:num>
  <w:num w:numId="30">
    <w:abstractNumId w:val="5"/>
  </w:num>
  <w:num w:numId="31">
    <w:abstractNumId w:val="28"/>
  </w:num>
  <w:num w:numId="32">
    <w:abstractNumId w:val="9"/>
  </w:num>
  <w:num w:numId="33">
    <w:abstractNumId w:val="1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6"/>
  </w:hdrShapeDefaults>
  <w:footnotePr>
    <w:numFmt w:val="chicago"/>
    <w:footnote w:id="-1"/>
    <w:footnote w:id="0"/>
  </w:footnotePr>
  <w:endnotePr>
    <w:pos w:val="sectEnd"/>
    <w:numFmt w:val="chicago"/>
    <w:numRestart w:val="eachSect"/>
    <w:endnote w:id="-1"/>
    <w:endnote w:id="0"/>
  </w:endnotePr>
  <w:compat/>
  <w:rsids>
    <w:rsidRoot w:val="003B4A71"/>
    <w:rsid w:val="0000736C"/>
    <w:rsid w:val="00020374"/>
    <w:rsid w:val="00021F83"/>
    <w:rsid w:val="00032424"/>
    <w:rsid w:val="00063D26"/>
    <w:rsid w:val="000673D9"/>
    <w:rsid w:val="00071770"/>
    <w:rsid w:val="00081173"/>
    <w:rsid w:val="00096B64"/>
    <w:rsid w:val="0009755E"/>
    <w:rsid w:val="000B06AA"/>
    <w:rsid w:val="000B2225"/>
    <w:rsid w:val="000B37CB"/>
    <w:rsid w:val="000D03B1"/>
    <w:rsid w:val="000D070A"/>
    <w:rsid w:val="000F655E"/>
    <w:rsid w:val="00124427"/>
    <w:rsid w:val="00126BF0"/>
    <w:rsid w:val="00130BA1"/>
    <w:rsid w:val="00132632"/>
    <w:rsid w:val="00136B07"/>
    <w:rsid w:val="00143764"/>
    <w:rsid w:val="00144CA5"/>
    <w:rsid w:val="00160991"/>
    <w:rsid w:val="001627C2"/>
    <w:rsid w:val="0017015C"/>
    <w:rsid w:val="001720CC"/>
    <w:rsid w:val="001778C7"/>
    <w:rsid w:val="00190F64"/>
    <w:rsid w:val="001B6155"/>
    <w:rsid w:val="001C5AC3"/>
    <w:rsid w:val="001C72F7"/>
    <w:rsid w:val="001E0E69"/>
    <w:rsid w:val="002074AC"/>
    <w:rsid w:val="00233E8C"/>
    <w:rsid w:val="002351E3"/>
    <w:rsid w:val="00242413"/>
    <w:rsid w:val="00255193"/>
    <w:rsid w:val="00256828"/>
    <w:rsid w:val="002848E4"/>
    <w:rsid w:val="002979B9"/>
    <w:rsid w:val="002B0DB9"/>
    <w:rsid w:val="002E28FD"/>
    <w:rsid w:val="002F425F"/>
    <w:rsid w:val="003031AC"/>
    <w:rsid w:val="00307BDC"/>
    <w:rsid w:val="003123F2"/>
    <w:rsid w:val="00326482"/>
    <w:rsid w:val="00334C30"/>
    <w:rsid w:val="00342B3D"/>
    <w:rsid w:val="00342CEA"/>
    <w:rsid w:val="00350994"/>
    <w:rsid w:val="003606CD"/>
    <w:rsid w:val="00383C4A"/>
    <w:rsid w:val="00385B64"/>
    <w:rsid w:val="003A0565"/>
    <w:rsid w:val="003B4A71"/>
    <w:rsid w:val="003E18E0"/>
    <w:rsid w:val="003E46A6"/>
    <w:rsid w:val="003F47F9"/>
    <w:rsid w:val="00402CBD"/>
    <w:rsid w:val="00404DFA"/>
    <w:rsid w:val="00425F72"/>
    <w:rsid w:val="0044192B"/>
    <w:rsid w:val="004517BF"/>
    <w:rsid w:val="004576FB"/>
    <w:rsid w:val="00463B46"/>
    <w:rsid w:val="00494436"/>
    <w:rsid w:val="004A07D4"/>
    <w:rsid w:val="004A0F7D"/>
    <w:rsid w:val="004A7A23"/>
    <w:rsid w:val="004C2390"/>
    <w:rsid w:val="004C4C21"/>
    <w:rsid w:val="004D4D14"/>
    <w:rsid w:val="004F2886"/>
    <w:rsid w:val="00504E83"/>
    <w:rsid w:val="00515D41"/>
    <w:rsid w:val="0052593E"/>
    <w:rsid w:val="00533141"/>
    <w:rsid w:val="005334DF"/>
    <w:rsid w:val="0057455D"/>
    <w:rsid w:val="005A2578"/>
    <w:rsid w:val="005A26E1"/>
    <w:rsid w:val="005A787D"/>
    <w:rsid w:val="005B7FD1"/>
    <w:rsid w:val="005C7300"/>
    <w:rsid w:val="005E642F"/>
    <w:rsid w:val="005E7A30"/>
    <w:rsid w:val="005F5FA8"/>
    <w:rsid w:val="00605ABC"/>
    <w:rsid w:val="0063106D"/>
    <w:rsid w:val="00637DAD"/>
    <w:rsid w:val="00655165"/>
    <w:rsid w:val="00661351"/>
    <w:rsid w:val="00663789"/>
    <w:rsid w:val="00670232"/>
    <w:rsid w:val="00674226"/>
    <w:rsid w:val="006A3B7E"/>
    <w:rsid w:val="006A604C"/>
    <w:rsid w:val="006B1834"/>
    <w:rsid w:val="006C0822"/>
    <w:rsid w:val="006C1380"/>
    <w:rsid w:val="006C14C9"/>
    <w:rsid w:val="006D1333"/>
    <w:rsid w:val="006D4933"/>
    <w:rsid w:val="006E4453"/>
    <w:rsid w:val="006F0227"/>
    <w:rsid w:val="006F1430"/>
    <w:rsid w:val="00710577"/>
    <w:rsid w:val="00723F7E"/>
    <w:rsid w:val="007350F4"/>
    <w:rsid w:val="00742263"/>
    <w:rsid w:val="00771247"/>
    <w:rsid w:val="00777C0B"/>
    <w:rsid w:val="00796CA8"/>
    <w:rsid w:val="007A6847"/>
    <w:rsid w:val="007C3917"/>
    <w:rsid w:val="007E4D29"/>
    <w:rsid w:val="007F3C0E"/>
    <w:rsid w:val="007F42C2"/>
    <w:rsid w:val="0081077C"/>
    <w:rsid w:val="00812C66"/>
    <w:rsid w:val="008262DD"/>
    <w:rsid w:val="00841A1C"/>
    <w:rsid w:val="0084760D"/>
    <w:rsid w:val="00850870"/>
    <w:rsid w:val="00866E92"/>
    <w:rsid w:val="0087031D"/>
    <w:rsid w:val="00887186"/>
    <w:rsid w:val="00894D63"/>
    <w:rsid w:val="008A7F68"/>
    <w:rsid w:val="008B7E62"/>
    <w:rsid w:val="008E4103"/>
    <w:rsid w:val="008E61E1"/>
    <w:rsid w:val="0091305A"/>
    <w:rsid w:val="0091384A"/>
    <w:rsid w:val="00914F73"/>
    <w:rsid w:val="009233E6"/>
    <w:rsid w:val="00940ED8"/>
    <w:rsid w:val="0094662A"/>
    <w:rsid w:val="00953D47"/>
    <w:rsid w:val="009573B2"/>
    <w:rsid w:val="00964E87"/>
    <w:rsid w:val="00972C53"/>
    <w:rsid w:val="009808A9"/>
    <w:rsid w:val="0099150E"/>
    <w:rsid w:val="00993955"/>
    <w:rsid w:val="009A067D"/>
    <w:rsid w:val="009C16BA"/>
    <w:rsid w:val="009C2577"/>
    <w:rsid w:val="009D00F2"/>
    <w:rsid w:val="00A11B67"/>
    <w:rsid w:val="00A12525"/>
    <w:rsid w:val="00A33C29"/>
    <w:rsid w:val="00A3475F"/>
    <w:rsid w:val="00A35CAC"/>
    <w:rsid w:val="00A57C8F"/>
    <w:rsid w:val="00A604E4"/>
    <w:rsid w:val="00A81552"/>
    <w:rsid w:val="00AA195C"/>
    <w:rsid w:val="00AB4B3F"/>
    <w:rsid w:val="00AC2CFF"/>
    <w:rsid w:val="00AC61D6"/>
    <w:rsid w:val="00AD7DB8"/>
    <w:rsid w:val="00AE1782"/>
    <w:rsid w:val="00AE3638"/>
    <w:rsid w:val="00AE4147"/>
    <w:rsid w:val="00AF35F8"/>
    <w:rsid w:val="00B13C8F"/>
    <w:rsid w:val="00B17E52"/>
    <w:rsid w:val="00B22BA5"/>
    <w:rsid w:val="00B31BFB"/>
    <w:rsid w:val="00B31C33"/>
    <w:rsid w:val="00B35761"/>
    <w:rsid w:val="00B564BF"/>
    <w:rsid w:val="00B814DF"/>
    <w:rsid w:val="00BB34D8"/>
    <w:rsid w:val="00BB5927"/>
    <w:rsid w:val="00BC375B"/>
    <w:rsid w:val="00BE1ED0"/>
    <w:rsid w:val="00BE5AA5"/>
    <w:rsid w:val="00C0186F"/>
    <w:rsid w:val="00C1180A"/>
    <w:rsid w:val="00C20916"/>
    <w:rsid w:val="00C333CE"/>
    <w:rsid w:val="00C43DD9"/>
    <w:rsid w:val="00C5204D"/>
    <w:rsid w:val="00C63F3A"/>
    <w:rsid w:val="00C667E3"/>
    <w:rsid w:val="00C71595"/>
    <w:rsid w:val="00C761CC"/>
    <w:rsid w:val="00C84E06"/>
    <w:rsid w:val="00C97D8C"/>
    <w:rsid w:val="00CA0F5E"/>
    <w:rsid w:val="00CB5FCA"/>
    <w:rsid w:val="00CB7D64"/>
    <w:rsid w:val="00D06850"/>
    <w:rsid w:val="00D123CB"/>
    <w:rsid w:val="00D25907"/>
    <w:rsid w:val="00D26BC8"/>
    <w:rsid w:val="00D45774"/>
    <w:rsid w:val="00D52F8C"/>
    <w:rsid w:val="00D61456"/>
    <w:rsid w:val="00D85C11"/>
    <w:rsid w:val="00D8645F"/>
    <w:rsid w:val="00D95A1C"/>
    <w:rsid w:val="00DA0949"/>
    <w:rsid w:val="00DC568D"/>
    <w:rsid w:val="00E02384"/>
    <w:rsid w:val="00E11EFA"/>
    <w:rsid w:val="00E3501F"/>
    <w:rsid w:val="00E351F9"/>
    <w:rsid w:val="00E51263"/>
    <w:rsid w:val="00E53E96"/>
    <w:rsid w:val="00E666EE"/>
    <w:rsid w:val="00E66C73"/>
    <w:rsid w:val="00E70578"/>
    <w:rsid w:val="00E72AE8"/>
    <w:rsid w:val="00E75E7B"/>
    <w:rsid w:val="00E91145"/>
    <w:rsid w:val="00EA21E1"/>
    <w:rsid w:val="00EA3E0F"/>
    <w:rsid w:val="00EA4BE2"/>
    <w:rsid w:val="00EB15E6"/>
    <w:rsid w:val="00EB4B67"/>
    <w:rsid w:val="00EE5DB1"/>
    <w:rsid w:val="00EF3917"/>
    <w:rsid w:val="00F203A4"/>
    <w:rsid w:val="00F3094A"/>
    <w:rsid w:val="00F46C18"/>
    <w:rsid w:val="00F53AF5"/>
    <w:rsid w:val="00F55176"/>
    <w:rsid w:val="00F60193"/>
    <w:rsid w:val="00F64B5B"/>
    <w:rsid w:val="00F653F4"/>
    <w:rsid w:val="00F65486"/>
    <w:rsid w:val="00F74532"/>
    <w:rsid w:val="00F97B33"/>
    <w:rsid w:val="00FB38A7"/>
    <w:rsid w:val="00FB7CC7"/>
    <w:rsid w:val="00FD0888"/>
    <w:rsid w:val="00FE1072"/>
    <w:rsid w:val="00FF1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63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E3638"/>
    <w:pPr>
      <w:keepNext/>
      <w:widowControl/>
      <w:suppressAutoHyphens w:val="0"/>
      <w:snapToGrid w:val="0"/>
      <w:spacing w:line="360" w:lineRule="auto"/>
      <w:outlineLvl w:val="0"/>
    </w:pPr>
    <w:rPr>
      <w:rFonts w:ascii="Bookman Old Style" w:eastAsia="Times New Roman" w:hAnsi="Bookman Old Style"/>
      <w:kern w:val="0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AE3638"/>
    <w:pPr>
      <w:keepNext/>
      <w:widowControl/>
      <w:suppressAutoHyphens w:val="0"/>
      <w:snapToGrid w:val="0"/>
      <w:spacing w:after="200"/>
      <w:jc w:val="center"/>
      <w:outlineLvl w:val="2"/>
    </w:pPr>
    <w:rPr>
      <w:rFonts w:ascii="Bookman Old Style" w:eastAsia="Times New Roman" w:hAnsi="Bookman Old Style"/>
      <w:b/>
      <w:kern w:val="0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4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4A71"/>
  </w:style>
  <w:style w:type="paragraph" w:styleId="Stopka">
    <w:name w:val="footer"/>
    <w:basedOn w:val="Normalny"/>
    <w:link w:val="StopkaZnak"/>
    <w:uiPriority w:val="99"/>
    <w:unhideWhenUsed/>
    <w:rsid w:val="003B4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4A71"/>
  </w:style>
  <w:style w:type="paragraph" w:customStyle="1" w:styleId="Default">
    <w:name w:val="Default"/>
    <w:rsid w:val="003B4A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77C0B"/>
    <w:pPr>
      <w:ind w:left="720"/>
      <w:contextualSpacing/>
    </w:pPr>
  </w:style>
  <w:style w:type="table" w:styleId="Tabela-Siatka">
    <w:name w:val="Table Grid"/>
    <w:basedOn w:val="Standardowy"/>
    <w:uiPriority w:val="59"/>
    <w:rsid w:val="00972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2C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C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2C5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C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C5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E3638"/>
    <w:rPr>
      <w:rFonts w:ascii="Bookman Old Style" w:eastAsia="Times New Roman" w:hAnsi="Bookman Old Style" w:cs="Times New Roman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E3638"/>
    <w:rPr>
      <w:rFonts w:ascii="Bookman Old Style" w:eastAsia="Times New Roman" w:hAnsi="Bookman Old Style" w:cs="Times New Roman"/>
      <w:b/>
      <w:sz w:val="24"/>
    </w:rPr>
  </w:style>
  <w:style w:type="character" w:styleId="Pogrubienie">
    <w:name w:val="Strong"/>
    <w:basedOn w:val="Domylnaczcionkaakapitu"/>
    <w:qFormat/>
    <w:rsid w:val="00AE3638"/>
    <w:rPr>
      <w:b/>
      <w:bCs w:val="0"/>
    </w:rPr>
  </w:style>
  <w:style w:type="paragraph" w:styleId="Tekstpodstawowy">
    <w:name w:val="Body Text"/>
    <w:basedOn w:val="Normalny"/>
    <w:link w:val="TekstpodstawowyZnak"/>
    <w:unhideWhenUsed/>
    <w:rsid w:val="00AE36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E3638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4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A71"/>
  </w:style>
  <w:style w:type="paragraph" w:styleId="Stopka">
    <w:name w:val="footer"/>
    <w:basedOn w:val="Normalny"/>
    <w:link w:val="StopkaZnak"/>
    <w:uiPriority w:val="99"/>
    <w:unhideWhenUsed/>
    <w:rsid w:val="003B4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A71"/>
  </w:style>
  <w:style w:type="paragraph" w:customStyle="1" w:styleId="Default">
    <w:name w:val="Default"/>
    <w:rsid w:val="003B4A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77C0B"/>
    <w:pPr>
      <w:ind w:left="720"/>
      <w:contextualSpacing/>
    </w:pPr>
  </w:style>
  <w:style w:type="table" w:styleId="Tabela-Siatka">
    <w:name w:val="Table Grid"/>
    <w:basedOn w:val="Standardowy"/>
    <w:uiPriority w:val="59"/>
    <w:rsid w:val="0097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2C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C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2C5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C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C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D327-0112-4B75-85FB-10F6E492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72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Błaszczyk</dc:creator>
  <cp:lastModifiedBy>user</cp:lastModifiedBy>
  <cp:revision>16</cp:revision>
  <cp:lastPrinted>2019-02-08T10:53:00Z</cp:lastPrinted>
  <dcterms:created xsi:type="dcterms:W3CDTF">2019-02-28T10:41:00Z</dcterms:created>
  <dcterms:modified xsi:type="dcterms:W3CDTF">2019-02-28T11:10:00Z</dcterms:modified>
</cp:coreProperties>
</file>